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B6577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73025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9C20A7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A7" w:rsidRPr="008301C1" w:rsidRDefault="009C20A7" w:rsidP="009C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" stroked="f">
                <v:textbox>
                  <w:txbxContent>
                    <w:p w:rsidR="009C20A7" w:rsidRPr="008301C1" w:rsidRDefault="009C20A7" w:rsidP="009C20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1B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="00B6577C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1.25pt;margin-top:4.85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="00B6577C"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85009D" w:rsidP="0055762F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ロールキャベツ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ま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手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かかりますが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はん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市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ミートボールとレタス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組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t>み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わせれば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たん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簡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できて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冷</w:t>
            </w:r>
          </w:rubyBase>
        </w:ruby>
      </w:r>
      <w:r w:rsidR="00AA4E6E">
        <w:rPr>
          <w:rFonts w:ascii="HG丸ｺﾞｼｯｸM-PRO" w:eastAsia="HG丸ｺﾞｼｯｸM-PRO" w:hAnsi="HG丸ｺﾞｼｯｸM-PRO" w:hint="eastAsia"/>
          <w:color w:val="000000" w:themeColor="text1"/>
        </w:rPr>
        <w:t>めてもおいしく</w:t>
      </w:r>
      <w:r w:rsidR="00AA4E6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4E6E" w:rsidRPr="00AA4E6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AA4E6E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 w:rsidR="00AA4E6E">
        <w:rPr>
          <w:rFonts w:ascii="HG丸ｺﾞｼｯｸM-PRO" w:eastAsia="HG丸ｺﾞｼｯｸM-PRO" w:hAnsi="HG丸ｺﾞｼｯｸM-PRO" w:hint="eastAsia"/>
          <w:color w:val="000000" w:themeColor="text1"/>
        </w:rPr>
        <w:t>べられます。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レタス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ねつ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てもシャキッとした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歯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ごたえが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こ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ます</w:t>
      </w:r>
      <w:r w:rsidR="00AA4E6E">
        <w:rPr>
          <w:rFonts w:ascii="HG丸ｺﾞｼｯｸM-PRO" w:eastAsia="HG丸ｺﾞｼｯｸM-PRO" w:hAnsi="HG丸ｺﾞｼｯｸM-PRO" w:hint="eastAsia"/>
          <w:color w:val="000000" w:themeColor="text1"/>
        </w:rPr>
        <w:t>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B6577C" w:rsidRDefault="00347A9A" w:rsidP="002A02F4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0</wp:posOffset>
                </wp:positionH>
                <wp:positionV relativeFrom="paragraph">
                  <wp:posOffset>158262</wp:posOffset>
                </wp:positionV>
                <wp:extent cx="6737985" cy="7367953"/>
                <wp:effectExtent l="19050" t="19050" r="43815" b="425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36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B74BD3" w:rsidRDefault="0085009D" w:rsidP="00F27278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ノンロー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タス</w:t>
                            </w:r>
                          </w:p>
                          <w:p w:rsidR="006B2CC9" w:rsidRPr="009F165C" w:rsidRDefault="00FD632F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1B6272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》　</w:t>
                            </w:r>
                            <w:r w:rsidR="007362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6287" w:rsidRPr="007362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7362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２人分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FD632F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ミートボール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ンビニ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１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6F0D88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タス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2.45pt;width:530.55pt;height:58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" strokeweight="4pt">
                <v:stroke linestyle="thinThin"/>
                <v:textbox>
                  <w:txbxContent>
                    <w:p w:rsidR="006B2CC9" w:rsidRPr="00B74BD3" w:rsidRDefault="0085009D" w:rsidP="00F27278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ノンロー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レタス</w:t>
                      </w:r>
                    </w:p>
                    <w:p w:rsidR="006B2CC9" w:rsidRPr="009F165C" w:rsidRDefault="00FD632F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1B6272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》　</w:t>
                      </w:r>
                      <w:r w:rsidR="007362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6287" w:rsidRPr="0073628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7362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人分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FD632F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ミートボール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ンビニ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１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ろ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6F0D88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タス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CC9" w:rsidRPr="006B2CC9" w:rsidRDefault="00AA4E6E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38175</wp:posOffset>
                </wp:positionV>
                <wp:extent cx="3275330" cy="2628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AA4E6E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A4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A69B4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69B4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A69B4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69B4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FD632F" w:rsidRPr="00AA4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5757F4" w:rsidRDefault="00FD632F" w:rsidP="009F165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タスは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５</w:t>
                            </w:r>
                            <w:r w:rsid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A4E6E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さにざっくり</w:t>
                            </w:r>
                            <w:r w:rsidR="00AA4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ぎっておく。</w:t>
                            </w:r>
                          </w:p>
                          <w:p w:rsidR="0085009D" w:rsidRDefault="00FD632F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ップに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レタスを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うまいぶん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数枚分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せ、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ミートボールをひとつ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せて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タスで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つ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む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85009D" w:rsidRDefault="0085009D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のと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ップを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ひねりながら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つ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むように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と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ない。</w:t>
                            </w:r>
                          </w:p>
                          <w:p w:rsidR="00844FEB" w:rsidRDefault="0085009D" w:rsidP="007A69B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ら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5C0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せて、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００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ンジ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１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。</w:t>
                            </w:r>
                          </w:p>
                          <w:p w:rsidR="007A69B4" w:rsidRPr="007A69B4" w:rsidRDefault="007A69B4" w:rsidP="007A69B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らねつ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粗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とれた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ッ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ずす。</w:t>
                            </w:r>
                          </w:p>
                          <w:p w:rsidR="00844FEB" w:rsidRDefault="00844FEB" w:rsidP="00844FE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45.25pt;margin-top:50.25pt;width:257.9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" filled="f" stroked="f" strokeweight=".5pt">
                <v:textbox>
                  <w:txbxContent>
                    <w:p w:rsidR="009F165C" w:rsidRPr="00AA4E6E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A4E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="007A69B4" w:rsidRPr="00AA4E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7A69B4" w:rsidRPr="00AA4E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="007A69B4" w:rsidRPr="00AA4E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FD632F" w:rsidRPr="00AA4E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5757F4" w:rsidRDefault="00FD632F" w:rsidP="009F165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タスは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５</w:t>
                      </w:r>
                      <w:r w:rsidR="00AA4E6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A4E6E" w:rsidRPr="00AA4E6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角</w:t>
                            </w:r>
                          </w:rubyBase>
                        </w:ruby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さにざっくり</w:t>
                      </w:r>
                      <w:r w:rsidR="00AA4E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ぎっておく。</w:t>
                      </w:r>
                    </w:p>
                    <w:p w:rsidR="0085009D" w:rsidRDefault="00FD632F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ップに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レタスを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うまいぶん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枚分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せ、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ミートボールをひとつ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せて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タスで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つ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包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む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85009D" w:rsidRDefault="0085009D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のと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ップを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ひねりながら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つ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むように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と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ち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形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ず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ない。</w:t>
                      </w:r>
                    </w:p>
                    <w:p w:rsidR="00844FEB" w:rsidRDefault="0085009D" w:rsidP="007A69B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耐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ら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皿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5C0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せて、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００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ｗ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ンジ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１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。</w:t>
                      </w:r>
                    </w:p>
                    <w:p w:rsidR="007A69B4" w:rsidRPr="007A69B4" w:rsidRDefault="007A69B4" w:rsidP="007A69B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らねつ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粗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とれた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ッ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ずす。</w:t>
                      </w:r>
                    </w:p>
                    <w:p w:rsidR="00844FEB" w:rsidRDefault="00844FEB" w:rsidP="00844FE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4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495192</wp:posOffset>
                </wp:positionV>
                <wp:extent cx="6252210" cy="1670539"/>
                <wp:effectExtent l="0" t="0" r="1524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1670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A02" w:rsidRDefault="00BF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4269" cy="1239715"/>
                                  <wp:effectExtent l="0" t="0" r="190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8-07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274" cy="1245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8pt;margin-top:432.7pt;width:492.3pt;height:13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" fillcolor="white [3201]" strokeweight=".5pt">
                <v:textbox>
                  <w:txbxContent>
                    <w:p w:rsidR="00BF5A02" w:rsidRDefault="00BF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4269" cy="1239715"/>
                            <wp:effectExtent l="0" t="0" r="190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8-07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274" cy="1245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74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1215</wp:posOffset>
                </wp:positionH>
                <wp:positionV relativeFrom="paragraph">
                  <wp:posOffset>5591908</wp:posOffset>
                </wp:positionV>
                <wp:extent cx="4578985" cy="1521069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152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A02" w:rsidRDefault="00347A9A" w:rsidP="007B7421">
                            <w:pPr>
                              <w:spacing w:line="38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347A9A"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347A9A">
                                    <w:t>起源</w:t>
                                  </w:r>
                                </w:rubyBase>
                              </w:ruby>
                            </w:r>
                            <w: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47A9A"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t>2500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347A9A"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347A9A">
                                    <w:t>古代</w:t>
                                  </w:r>
                                </w:rubyBase>
                              </w:ruby>
                            </w:r>
                            <w:r>
                              <w:t>エジプトと言われてい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347A9A"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けっきゅう</w:t>
                                  </w:r>
                                </w:rt>
                                <w:rubyBase>
                                  <w:r w:rsidR="00347A9A">
                                    <w:t>結球</w:t>
                                  </w:r>
                                </w:rubyBase>
                              </w:ruby>
                            </w:r>
                            <w:r>
                              <w:t>ではなく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347A9A"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t>レタス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347A9A"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t>べていたようです、そ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347A9A"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t>ヨーロッパ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ひんしゅ</w:t>
                                  </w:r>
                                </w:rt>
                                <w:rubyBase>
                                  <w:r w:rsidR="00347A9A">
                                    <w:t>品種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かいりょう</w:t>
                                  </w:r>
                                </w:rt>
                                <w:rubyBase>
                                  <w:r w:rsidR="00347A9A">
                                    <w:t>改良</w:t>
                                  </w:r>
                                </w:rubyBase>
                              </w:ruby>
                            </w:r>
                            <w:r>
                              <w:t>され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けっきゅう</w:t>
                                  </w:r>
                                </w:rt>
                                <w:rubyBase>
                                  <w:r w:rsidR="00347A9A">
                                    <w:t>結球</w:t>
                                  </w:r>
                                </w:rubyBase>
                              </w:ruby>
                            </w:r>
                            <w:r>
                              <w:t>レタス、リーフレ</w:t>
                            </w:r>
                            <w:r>
                              <w:rPr>
                                <w:rFonts w:hint="eastAsia"/>
                              </w:rPr>
                              <w:t>タス</w:t>
                            </w:r>
                            <w:r>
                              <w:t>、コス</w:t>
                            </w:r>
                            <w:r>
                              <w:rPr>
                                <w:rFonts w:hint="eastAsia"/>
                              </w:rPr>
                              <w:t>レタス</w:t>
                            </w:r>
                            <w: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くき</w:t>
                                  </w:r>
                                </w:rt>
                                <w:rubyBase>
                                  <w:r w:rsidR="00347A9A">
                                    <w:t>茎</w:t>
                                  </w:r>
                                </w:rubyBase>
                              </w:ruby>
                            </w:r>
                            <w:r>
                              <w:t>レタスなど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347A9A">
                                    <w:t>多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t>レタス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しゅつげん</w:t>
                                  </w:r>
                                </w:rt>
                                <w:rubyBase>
                                  <w:r w:rsidR="00347A9A">
                                    <w:t>出現</w:t>
                                  </w:r>
                                </w:rubyBase>
                              </w:ruby>
                            </w:r>
                            <w:r>
                              <w:t>しました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347A9A">
                                    <w:t>保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47A9A"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347A9A"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347A9A"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347A9A"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t>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り</w:t>
                                  </w:r>
                                </w:rt>
                                <w:rubyBase>
                                  <w:r w:rsidR="00347A9A"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47A9A"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47A9A">
                                    <w:t>湿</w:t>
                                  </w:r>
                                </w:rubyBase>
                              </w:ruby>
                            </w:r>
                            <w:r>
                              <w:t>らせたキッチンペーパー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あてて、ラップ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つつ</w:t>
                                  </w:r>
                                </w:rt>
                                <w:rubyBase>
                                  <w:r w:rsidR="00347A9A"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t>んでおきます。</w:t>
                            </w:r>
                          </w:p>
                          <w:p w:rsidR="007B7421" w:rsidRDefault="007B7421" w:rsidP="007B7421">
                            <w:pPr>
                              <w:spacing w:line="380" w:lineRule="exact"/>
                              <w:ind w:firstLineChars="1300" w:firstLine="273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－農畜</w:t>
                            </w:r>
                            <w:r>
                              <w:rPr>
                                <w:rFonts w:hint="eastAsia"/>
                              </w:rPr>
                              <w:t>産業</w:t>
                            </w:r>
                            <w:r>
                              <w:t>振興</w:t>
                            </w:r>
                            <w:r>
                              <w:rPr>
                                <w:rFonts w:hint="eastAsia"/>
                              </w:rPr>
                              <w:t xml:space="preserve">機構　</w:t>
                            </w:r>
                            <w:r>
                              <w:t>野菜ブック</w:t>
                            </w:r>
                            <w:r>
                              <w:rPr>
                                <w:rFonts w:hint="eastAsia"/>
                              </w:rPr>
                              <w:t>参照</w:t>
                            </w:r>
                            <w: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42.6pt;margin-top:440.3pt;width:360.55pt;height:1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" fillcolor="white [3201]" stroked="f" strokeweight=".5pt">
                <v:textbox>
                  <w:txbxContent>
                    <w:p w:rsidR="00BF5A02" w:rsidRDefault="00347A9A" w:rsidP="007B7421">
                      <w:pPr>
                        <w:spacing w:line="38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さいばい</w:t>
                            </w:r>
                          </w:rt>
                          <w:rubyBase>
                            <w:r w:rsidR="00347A9A"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きげん</w:t>
                            </w:r>
                          </w:rt>
                          <w:rubyBase>
                            <w:r w:rsidR="00347A9A">
                              <w:t>起源</w:t>
                            </w:r>
                          </w:rubyBase>
                        </w:ruby>
                      </w:r>
                      <w: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347A9A">
                              <w:t>約</w:t>
                            </w:r>
                          </w:rubyBase>
                        </w:ruby>
                      </w:r>
                      <w:r>
                        <w:t>2500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ねんまえ</w:t>
                            </w:r>
                          </w:rt>
                          <w:rubyBase>
                            <w:r w:rsidR="00347A9A">
                              <w:t>年前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こだい</w:t>
                            </w:r>
                          </w:rt>
                          <w:rubyBase>
                            <w:r w:rsidR="00347A9A">
                              <w:t>古代</w:t>
                            </w:r>
                          </w:rubyBase>
                        </w:ruby>
                      </w:r>
                      <w:r>
                        <w:t>エジプトと言われていま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とうじ</w:t>
                            </w:r>
                          </w:rt>
                          <w:rubyBase>
                            <w:r w:rsidR="00347A9A">
                              <w:t>当時</w:t>
                            </w:r>
                          </w:rubyBase>
                        </w:ruby>
                      </w:r>
                      <w: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けっきゅう</w:t>
                            </w:r>
                          </w:rt>
                          <w:rubyBase>
                            <w:r w:rsidR="00347A9A">
                              <w:t>結球</w:t>
                            </w:r>
                          </w:rubyBase>
                        </w:ruby>
                      </w:r>
                      <w:r>
                        <w:t>ではなく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347A9A">
                              <w:t>葉</w:t>
                            </w:r>
                          </w:rubyBase>
                        </w:ruby>
                      </w:r>
                      <w:r>
                        <w:t>レタス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347A9A">
                              <w:t>食</w:t>
                            </w:r>
                          </w:rubyBase>
                        </w:ruby>
                      </w:r>
                      <w:r>
                        <w:t>べていたようです、そ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347A9A">
                              <w:t>後</w:t>
                            </w:r>
                          </w:rubyBase>
                        </w:ruby>
                      </w:r>
                      <w:r>
                        <w:t>ヨーロッパ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ひんしゅ</w:t>
                            </w:r>
                          </w:rt>
                          <w:rubyBase>
                            <w:r w:rsidR="00347A9A">
                              <w:t>品種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かいりょう</w:t>
                            </w:r>
                          </w:rt>
                          <w:rubyBase>
                            <w:r w:rsidR="00347A9A">
                              <w:t>改良</w:t>
                            </w:r>
                          </w:rubyBase>
                        </w:ruby>
                      </w:r>
                      <w:r>
                        <w:t>され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けっきゅう</w:t>
                            </w:r>
                          </w:rt>
                          <w:rubyBase>
                            <w:r w:rsidR="00347A9A">
                              <w:t>結球</w:t>
                            </w:r>
                          </w:rubyBase>
                        </w:ruby>
                      </w:r>
                      <w:r>
                        <w:t>レタス、リーフレ</w:t>
                      </w:r>
                      <w:r>
                        <w:rPr>
                          <w:rFonts w:hint="eastAsia"/>
                        </w:rPr>
                        <w:t>タス</w:t>
                      </w:r>
                      <w:r>
                        <w:t>、コス</w:t>
                      </w:r>
                      <w:r>
                        <w:rPr>
                          <w:rFonts w:hint="eastAsia"/>
                        </w:rPr>
                        <w:t>レタス</w:t>
                      </w:r>
                      <w: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くき</w:t>
                            </w:r>
                          </w:rt>
                          <w:rubyBase>
                            <w:r w:rsidR="00347A9A">
                              <w:t>茎</w:t>
                            </w:r>
                          </w:rubyBase>
                        </w:ruby>
                      </w:r>
                      <w:r>
                        <w:t>レタスなど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たよう</w:t>
                            </w:r>
                          </w:rt>
                          <w:rubyBase>
                            <w:r w:rsidR="00347A9A">
                              <w:t>多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t>レタス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しゅつげん</w:t>
                            </w:r>
                          </w:rt>
                          <w:rubyBase>
                            <w:r w:rsidR="00347A9A">
                              <w:t>出現</w:t>
                            </w:r>
                          </w:rubyBase>
                        </w:ruby>
                      </w:r>
                      <w:r>
                        <w:t>しました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ほぞん</w:t>
                            </w:r>
                          </w:rt>
                          <w:rubyBase>
                            <w:r w:rsidR="00347A9A">
                              <w:t>保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347A9A">
                              <w:t>時</w:t>
                            </w:r>
                          </w:rubyBase>
                        </w:ruby>
                      </w:r>
                      <w: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347A9A">
                              <w:t>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347A9A">
                              <w:t>葉</w:t>
                            </w:r>
                          </w:rubyBase>
                        </w:ruby>
                      </w:r>
                      <w: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347A9A">
                              <w:t>巻</w:t>
                            </w:r>
                          </w:rubyBase>
                        </w:ruby>
                      </w:r>
                      <w:r>
                        <w:t>き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きり</w:t>
                            </w:r>
                          </w:rt>
                          <w:rubyBase>
                            <w:r w:rsidR="00347A9A">
                              <w:t>切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347A9A"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しめ</w:t>
                            </w:r>
                          </w:rt>
                          <w:rubyBase>
                            <w:r w:rsidR="00347A9A">
                              <w:t>湿</w:t>
                            </w:r>
                          </w:rubyBase>
                        </w:ruby>
                      </w:r>
                      <w:r>
                        <w:t>らせたキッチンペーパー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あてて、ラップ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つつ</w:t>
                            </w:r>
                          </w:rt>
                          <w:rubyBase>
                            <w:r w:rsidR="00347A9A">
                              <w:t>包</w:t>
                            </w:r>
                          </w:rubyBase>
                        </w:ruby>
                      </w:r>
                      <w:r>
                        <w:t>んでおきます。</w:t>
                      </w:r>
                    </w:p>
                    <w:p w:rsidR="007B7421" w:rsidRDefault="007B7421" w:rsidP="007B7421">
                      <w:pPr>
                        <w:spacing w:line="380" w:lineRule="exact"/>
                        <w:ind w:firstLineChars="1300" w:firstLine="27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－農畜</w:t>
                      </w:r>
                      <w:r>
                        <w:rPr>
                          <w:rFonts w:hint="eastAsia"/>
                        </w:rPr>
                        <w:t>産業</w:t>
                      </w:r>
                      <w:r>
                        <w:t>振興</w:t>
                      </w:r>
                      <w:r>
                        <w:rPr>
                          <w:rFonts w:hint="eastAsia"/>
                        </w:rPr>
                        <w:t xml:space="preserve">機構　</w:t>
                      </w:r>
                      <w:r>
                        <w:t>野菜ブック</w:t>
                      </w:r>
                      <w:r>
                        <w:rPr>
                          <w:rFonts w:hint="eastAsia"/>
                        </w:rPr>
                        <w:t>参照</w:t>
                      </w:r>
                      <w: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F459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231775</wp:posOffset>
                </wp:positionH>
                <wp:positionV relativeFrom="paragraph">
                  <wp:posOffset>3289389</wp:posOffset>
                </wp:positionV>
                <wp:extent cx="6160135" cy="2343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F0" w:rsidRDefault="00233CF0" w:rsidP="006F0D88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3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Pr="00233C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ミートボール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ケチャップ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しょうゆ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どちらでも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ます。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ついているので、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ょうみりょう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調味料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ありません。</w:t>
                            </w:r>
                          </w:p>
                          <w:p w:rsidR="002F785B" w:rsidRDefault="002F785B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F0D88" w:rsidRDefault="00E66D66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タスを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に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うと、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くさん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れます。にんじんの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ぎ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千切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や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たまねぎの</w:t>
                            </w:r>
                          </w:p>
                          <w:p w:rsidR="006F0D88" w:rsidRDefault="006F0D88" w:rsidP="006F0D8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じ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てもおいしいです。</w:t>
                            </w:r>
                          </w:p>
                          <w:p w:rsidR="006F0D88" w:rsidRDefault="006F0D88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F0D88" w:rsidRDefault="006F0D88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さいし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西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タス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こう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レタ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02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う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で、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02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02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02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BF5A02" w:rsidRDefault="00BF5A02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BF5A02" w:rsidRDefault="00BF5A02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2F785B" w:rsidRPr="00233CF0" w:rsidRDefault="00E66D66" w:rsidP="006F0D88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0E168E" w:rsidRPr="00233CF0" w:rsidRDefault="000E168E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2" type="#_x0000_t202" style="position:absolute;left:0;text-align:left;margin-left:18.25pt;margin-top:259pt;width:485.05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" filled="f" stroked="f" strokeweight=".5pt">
                <v:textbox>
                  <w:txbxContent>
                    <w:p w:rsidR="00233CF0" w:rsidRDefault="00233CF0" w:rsidP="006F0D88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33C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Pr="00233CF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ミートボール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ケチャップ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しょうゆ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どちらでも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ます。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ついているので、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ょうみりょう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調味料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ありません。</w:t>
                      </w:r>
                    </w:p>
                    <w:p w:rsidR="002F785B" w:rsidRDefault="002F785B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F0D88" w:rsidRDefault="00E66D66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タスを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に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うと、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くさん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れます。にんじんの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ぎ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千切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や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たまねぎの</w:t>
                      </w:r>
                    </w:p>
                    <w:p w:rsidR="006F0D88" w:rsidRDefault="006F0D88" w:rsidP="006F0D88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じ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てもおいしいです。</w:t>
                      </w:r>
                    </w:p>
                    <w:p w:rsidR="006F0D88" w:rsidRDefault="006F0D88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F0D88" w:rsidRDefault="006F0D88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さいし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西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タス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こう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レタ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っかん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02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が</w:t>
                            </w:r>
                          </w:rt>
                          <w:rubyBase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う</w:t>
                      </w:r>
                      <w:r w:rsidR="00BF5A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で、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02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</w:t>
                      </w:r>
                      <w:r w:rsidR="00BF5A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02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02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ださい。</w:t>
                      </w:r>
                    </w:p>
                    <w:p w:rsidR="00BF5A02" w:rsidRDefault="00BF5A02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BF5A02" w:rsidRDefault="00BF5A02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2F785B" w:rsidRPr="00233CF0" w:rsidRDefault="00E66D66" w:rsidP="006F0D88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0E168E" w:rsidRPr="00233CF0" w:rsidRDefault="000E168E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62F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0080</wp:posOffset>
            </wp:positionH>
            <wp:positionV relativeFrom="paragraph">
              <wp:posOffset>1512431</wp:posOffset>
            </wp:positionV>
            <wp:extent cx="1867436" cy="139929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509_150213_HD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14" cy="140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75" w:rsidRDefault="006C1675" w:rsidP="00215960">
      <w:r>
        <w:separator/>
      </w:r>
    </w:p>
  </w:endnote>
  <w:endnote w:type="continuationSeparator" w:id="0">
    <w:p w:rsidR="006C1675" w:rsidRDefault="006C1675" w:rsidP="002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75" w:rsidRDefault="006C1675" w:rsidP="00215960">
      <w:r>
        <w:separator/>
      </w:r>
    </w:p>
  </w:footnote>
  <w:footnote w:type="continuationSeparator" w:id="0">
    <w:p w:rsidR="006C1675" w:rsidRDefault="006C1675" w:rsidP="0021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56E4B"/>
    <w:rsid w:val="000E168E"/>
    <w:rsid w:val="00172781"/>
    <w:rsid w:val="001B6272"/>
    <w:rsid w:val="00215960"/>
    <w:rsid w:val="00217B7D"/>
    <w:rsid w:val="00233CF0"/>
    <w:rsid w:val="002A02F4"/>
    <w:rsid w:val="002F785B"/>
    <w:rsid w:val="00347A9A"/>
    <w:rsid w:val="003A4783"/>
    <w:rsid w:val="003A5580"/>
    <w:rsid w:val="004731FC"/>
    <w:rsid w:val="00473D6D"/>
    <w:rsid w:val="00495603"/>
    <w:rsid w:val="0055762F"/>
    <w:rsid w:val="005757F4"/>
    <w:rsid w:val="00580F4D"/>
    <w:rsid w:val="005C01FE"/>
    <w:rsid w:val="00617A37"/>
    <w:rsid w:val="00647979"/>
    <w:rsid w:val="00663146"/>
    <w:rsid w:val="006B2CC9"/>
    <w:rsid w:val="006C1675"/>
    <w:rsid w:val="006D19BD"/>
    <w:rsid w:val="006F0D88"/>
    <w:rsid w:val="006F4139"/>
    <w:rsid w:val="00720936"/>
    <w:rsid w:val="00736287"/>
    <w:rsid w:val="007527A7"/>
    <w:rsid w:val="007A69B4"/>
    <w:rsid w:val="007B7421"/>
    <w:rsid w:val="00844FEB"/>
    <w:rsid w:val="0085009D"/>
    <w:rsid w:val="009131A0"/>
    <w:rsid w:val="009A2700"/>
    <w:rsid w:val="009C20A7"/>
    <w:rsid w:val="009F165C"/>
    <w:rsid w:val="00AA4E6E"/>
    <w:rsid w:val="00B6577C"/>
    <w:rsid w:val="00B74BD3"/>
    <w:rsid w:val="00BA55F1"/>
    <w:rsid w:val="00BA5ED4"/>
    <w:rsid w:val="00BE066D"/>
    <w:rsid w:val="00BF5A02"/>
    <w:rsid w:val="00C75439"/>
    <w:rsid w:val="00CC241D"/>
    <w:rsid w:val="00CD51B5"/>
    <w:rsid w:val="00D95014"/>
    <w:rsid w:val="00DD5C5B"/>
    <w:rsid w:val="00DE60E3"/>
    <w:rsid w:val="00E66D66"/>
    <w:rsid w:val="00E70693"/>
    <w:rsid w:val="00E81AB5"/>
    <w:rsid w:val="00F27278"/>
    <w:rsid w:val="00F459D2"/>
    <w:rsid w:val="00FC425D"/>
    <w:rsid w:val="00FD632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960"/>
  </w:style>
  <w:style w:type="paragraph" w:styleId="a7">
    <w:name w:val="footer"/>
    <w:basedOn w:val="a"/>
    <w:link w:val="a8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5705-39C6-4B88-BCA6-FEF564588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042FC-FE7D-4170-B7D2-5604E2A04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8D08E-CF3F-4181-A076-9D4010C59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8E663-5001-45E0-814C-BC6F1F7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1T01:30:00Z</cp:lastPrinted>
  <dcterms:created xsi:type="dcterms:W3CDTF">2020-05-31T22:47:00Z</dcterms:created>
  <dcterms:modified xsi:type="dcterms:W3CDTF">2020-05-31T22:47:00Z</dcterms:modified>
</cp:coreProperties>
</file>